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3D0" w14:textId="6E50E2E6" w:rsidR="00543E9D" w:rsidRPr="00A10E99" w:rsidRDefault="00543E9D" w:rsidP="00543E9D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A10E99">
        <w:rPr>
          <w:rFonts w:ascii="Times New Roman" w:hAnsi="Times New Roman" w:cs="Times New Roman"/>
          <w:sz w:val="28"/>
          <w:szCs w:val="28"/>
        </w:rPr>
        <w:t>3</w:t>
      </w:r>
    </w:p>
    <w:p w14:paraId="74BAD672" w14:textId="178045CD" w:rsidR="00543E9D" w:rsidRDefault="00543E9D" w:rsidP="00543E9D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Елизавета 4 курс 13 группа</w:t>
      </w:r>
    </w:p>
    <w:p w14:paraId="2F028245" w14:textId="77777777" w:rsidR="0053497A" w:rsidRDefault="0053497A" w:rsidP="00543E9D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</w:p>
    <w:p w14:paraId="44CE2259" w14:textId="28E05653" w:rsidR="00C4743E" w:rsidRPr="008C688E" w:rsidRDefault="00A10E99" w:rsidP="00591439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688E">
        <w:rPr>
          <w:rFonts w:ascii="Times New Roman" w:hAnsi="Times New Roman" w:cs="Times New Roman"/>
          <w:b/>
          <w:bCs/>
          <w:sz w:val="28"/>
          <w:szCs w:val="28"/>
        </w:rPr>
        <w:t>Профиль группы (профиль пользователя, сред</w:t>
      </w:r>
      <w:r w:rsidR="00CC4091" w:rsidRPr="008C688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C688E">
        <w:rPr>
          <w:rFonts w:ascii="Times New Roman" w:hAnsi="Times New Roman" w:cs="Times New Roman"/>
          <w:b/>
          <w:bCs/>
          <w:sz w:val="28"/>
          <w:szCs w:val="28"/>
        </w:rPr>
        <w:t xml:space="preserve"> и задач)</w:t>
      </w:r>
    </w:p>
    <w:p w14:paraId="415C7329" w14:textId="77777777" w:rsidR="008462E6" w:rsidRPr="008462E6" w:rsidRDefault="008462E6" w:rsidP="00591439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EC50695" w14:textId="3F5BE7F7" w:rsidR="008462E6" w:rsidRPr="00E4151C" w:rsidRDefault="008462E6" w:rsidP="00591439">
      <w:pPr>
        <w:pStyle w:val="ListParagraph"/>
        <w:ind w:left="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4151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E4151C">
        <w:rPr>
          <w:rFonts w:ascii="Times New Roman" w:hAnsi="Times New Roman" w:cs="Times New Roman"/>
          <w:i/>
          <w:iCs/>
          <w:sz w:val="28"/>
          <w:szCs w:val="28"/>
        </w:rPr>
        <w:t>рофил</w:t>
      </w:r>
      <w:r w:rsidRPr="00E4151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E4151C">
        <w:rPr>
          <w:rFonts w:ascii="Times New Roman" w:hAnsi="Times New Roman" w:cs="Times New Roman"/>
          <w:i/>
          <w:iCs/>
          <w:sz w:val="28"/>
          <w:szCs w:val="28"/>
        </w:rPr>
        <w:t xml:space="preserve"> пользователей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8462E6" w:rsidRPr="000969BC" w14:paraId="1DEFF0C1" w14:textId="77777777" w:rsidTr="00921B0A">
        <w:tc>
          <w:tcPr>
            <w:tcW w:w="4185" w:type="dxa"/>
            <w:tcBorders>
              <w:right w:val="nil"/>
            </w:tcBorders>
            <w:shd w:val="clear" w:color="auto" w:fill="D9D9D9" w:themeFill="background1" w:themeFillShade="D9"/>
          </w:tcPr>
          <w:p w14:paraId="779A6422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Социальные характеристики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79005CAA" w14:textId="77777777" w:rsidR="008462E6" w:rsidRPr="000969BC" w:rsidRDefault="008462E6" w:rsidP="00591439">
            <w:pPr>
              <w:pStyle w:val="ListParagraph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E6" w:rsidRPr="000969BC" w14:paraId="327A707F" w14:textId="77777777" w:rsidTr="00921B0A">
        <w:tc>
          <w:tcPr>
            <w:tcW w:w="4185" w:type="dxa"/>
          </w:tcPr>
          <w:p w14:paraId="18F3CD7E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111" w:type="dxa"/>
          </w:tcPr>
          <w:p w14:paraId="5C1F2926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-50%</w:t>
            </w:r>
          </w:p>
        </w:tc>
      </w:tr>
      <w:tr w:rsidR="008462E6" w:rsidRPr="000969BC" w14:paraId="07F8B66C" w14:textId="77777777" w:rsidTr="00921B0A">
        <w:tc>
          <w:tcPr>
            <w:tcW w:w="4185" w:type="dxa"/>
          </w:tcPr>
          <w:p w14:paraId="1E3A7BE0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111" w:type="dxa"/>
          </w:tcPr>
          <w:p w14:paraId="44AEFBA5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–23 лет</w:t>
            </w:r>
          </w:p>
        </w:tc>
      </w:tr>
      <w:tr w:rsidR="008462E6" w:rsidRPr="000969BC" w14:paraId="20DD980D" w14:textId="77777777" w:rsidTr="00921B0A">
        <w:tc>
          <w:tcPr>
            <w:tcW w:w="4185" w:type="dxa"/>
          </w:tcPr>
          <w:p w14:paraId="6B7AF9AA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111" w:type="dxa"/>
          </w:tcPr>
          <w:p w14:paraId="67C8E3F2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получения. В большинстве случаев – техническое</w:t>
            </w:r>
          </w:p>
        </w:tc>
      </w:tr>
      <w:tr w:rsidR="008462E6" w:rsidRPr="000969BC" w14:paraId="4EE8B45E" w14:textId="77777777" w:rsidTr="00921B0A">
        <w:tc>
          <w:tcPr>
            <w:tcW w:w="4185" w:type="dxa"/>
          </w:tcPr>
          <w:p w14:paraId="701EFC18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Уровень занимаемой должности</w:t>
            </w:r>
          </w:p>
        </w:tc>
        <w:tc>
          <w:tcPr>
            <w:tcW w:w="4111" w:type="dxa"/>
          </w:tcPr>
          <w:p w14:paraId="6FBA0898" w14:textId="77777777" w:rsidR="008462E6" w:rsidRPr="004D608F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  <w:tr w:rsidR="008462E6" w:rsidRPr="000969BC" w14:paraId="17BC1FFC" w14:textId="77777777" w:rsidTr="00921B0A">
        <w:tc>
          <w:tcPr>
            <w:tcW w:w="4185" w:type="dxa"/>
            <w:tcBorders>
              <w:right w:val="nil"/>
            </w:tcBorders>
            <w:shd w:val="clear" w:color="auto" w:fill="D9D9D9" w:themeFill="background1" w:themeFillShade="D9"/>
          </w:tcPr>
          <w:p w14:paraId="505C4B72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Навыки и умения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7FC73152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E6" w:rsidRPr="000969BC" w14:paraId="143620C9" w14:textId="77777777" w:rsidTr="00921B0A">
        <w:tc>
          <w:tcPr>
            <w:tcW w:w="4185" w:type="dxa"/>
          </w:tcPr>
          <w:p w14:paraId="2723D081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Общий стаж работы с компьютером.</w:t>
            </w:r>
          </w:p>
        </w:tc>
        <w:tc>
          <w:tcPr>
            <w:tcW w:w="4111" w:type="dxa"/>
          </w:tcPr>
          <w:p w14:paraId="2402A30E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4 лет</w:t>
            </w:r>
          </w:p>
        </w:tc>
      </w:tr>
      <w:tr w:rsidR="008462E6" w:rsidRPr="000969BC" w14:paraId="23F5FC92" w14:textId="77777777" w:rsidTr="00921B0A">
        <w:tc>
          <w:tcPr>
            <w:tcW w:w="4185" w:type="dxa"/>
          </w:tcPr>
          <w:p w14:paraId="7B948A8B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Стаж использования интернета.</w:t>
            </w:r>
          </w:p>
        </w:tc>
        <w:tc>
          <w:tcPr>
            <w:tcW w:w="4111" w:type="dxa"/>
          </w:tcPr>
          <w:p w14:paraId="0C93FA4C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4 лет</w:t>
            </w:r>
          </w:p>
        </w:tc>
      </w:tr>
      <w:tr w:rsidR="008462E6" w:rsidRPr="000969BC" w14:paraId="26B76DC0" w14:textId="77777777" w:rsidTr="00921B0A">
        <w:tc>
          <w:tcPr>
            <w:tcW w:w="4185" w:type="dxa"/>
          </w:tcPr>
          <w:p w14:paraId="2EE7210A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 об устройстве интернета.</w:t>
            </w:r>
          </w:p>
        </w:tc>
        <w:tc>
          <w:tcPr>
            <w:tcW w:w="4111" w:type="dxa"/>
          </w:tcPr>
          <w:p w14:paraId="73EB58B8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462E6" w:rsidRPr="000969BC" w14:paraId="1DB9D38E" w14:textId="77777777" w:rsidTr="00921B0A">
        <w:tc>
          <w:tcPr>
            <w:tcW w:w="4185" w:type="dxa"/>
            <w:tcBorders>
              <w:bottom w:val="single" w:sz="4" w:space="0" w:color="auto"/>
            </w:tcBorders>
          </w:tcPr>
          <w:p w14:paraId="65FA2F98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Уровень практических знаний о внутреннем устройстве интернета (что конкретно умеет делать).</w:t>
            </w:r>
          </w:p>
        </w:tc>
        <w:tc>
          <w:tcPr>
            <w:tcW w:w="4111" w:type="dxa"/>
          </w:tcPr>
          <w:p w14:paraId="4A00DA0C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462E6" w:rsidRPr="000969BC" w14:paraId="6543E019" w14:textId="77777777" w:rsidTr="00921B0A">
        <w:tc>
          <w:tcPr>
            <w:tcW w:w="4185" w:type="dxa"/>
            <w:tcBorders>
              <w:right w:val="nil"/>
            </w:tcBorders>
            <w:shd w:val="clear" w:color="auto" w:fill="D9D9D9" w:themeFill="background1" w:themeFillShade="D9"/>
          </w:tcPr>
          <w:p w14:paraId="7CF5B637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Мотивационно-целевая среда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795C4EB1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E6" w:rsidRPr="000969BC" w14:paraId="2BADC5E5" w14:textId="77777777" w:rsidTr="00921B0A">
        <w:tc>
          <w:tcPr>
            <w:tcW w:w="4185" w:type="dxa"/>
          </w:tcPr>
          <w:p w14:paraId="77F90C66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Цели пользователя вообще</w:t>
            </w:r>
          </w:p>
        </w:tc>
        <w:tc>
          <w:tcPr>
            <w:tcW w:w="4111" w:type="dxa"/>
          </w:tcPr>
          <w:p w14:paraId="285DA5C9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ясность и порядок в процесс сдачи лабораторных работ.</w:t>
            </w:r>
          </w:p>
        </w:tc>
      </w:tr>
      <w:tr w:rsidR="008462E6" w:rsidRPr="000969BC" w14:paraId="70844B91" w14:textId="77777777" w:rsidTr="00921B0A">
        <w:tc>
          <w:tcPr>
            <w:tcW w:w="4185" w:type="dxa"/>
          </w:tcPr>
          <w:p w14:paraId="448DACAC" w14:textId="77777777" w:rsidR="008462E6" w:rsidRPr="000969BC" w:rsidRDefault="008462E6" w:rsidP="00AE6A9B">
            <w:pPr>
              <w:pStyle w:val="ListParagraph"/>
              <w:ind w:left="0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969BC">
              <w:rPr>
                <w:rFonts w:ascii="Times New Roman" w:hAnsi="Times New Roman" w:cs="Times New Roman"/>
                <w:sz w:val="28"/>
                <w:szCs w:val="28"/>
              </w:rPr>
              <w:t>Мотивация к обучению работе с программой (сайтом).</w:t>
            </w:r>
          </w:p>
        </w:tc>
        <w:tc>
          <w:tcPr>
            <w:tcW w:w="4111" w:type="dxa"/>
          </w:tcPr>
          <w:p w14:paraId="0A260B18" w14:textId="77777777" w:rsidR="008462E6" w:rsidRPr="000969BC" w:rsidRDefault="008462E6" w:rsidP="00AE6A9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 обучения.</w:t>
            </w:r>
          </w:p>
        </w:tc>
      </w:tr>
    </w:tbl>
    <w:p w14:paraId="3FF158B3" w14:textId="562CC9DD" w:rsidR="00A10E99" w:rsidRDefault="00A10E99" w:rsidP="00591439">
      <w:pPr>
        <w:pStyle w:val="ListParagraph"/>
        <w:ind w:left="0" w:firstLine="720"/>
      </w:pPr>
    </w:p>
    <w:p w14:paraId="00A48976" w14:textId="6EE08A1D" w:rsidR="008462E6" w:rsidRPr="00E4151C" w:rsidRDefault="00B453AB" w:rsidP="00591439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4151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462E6" w:rsidRPr="00E4151C">
        <w:rPr>
          <w:rFonts w:ascii="Times New Roman" w:hAnsi="Times New Roman" w:cs="Times New Roman"/>
          <w:i/>
          <w:iCs/>
          <w:sz w:val="28"/>
          <w:szCs w:val="28"/>
        </w:rPr>
        <w:t>рофил</w:t>
      </w:r>
      <w:r w:rsidRPr="00E4151C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8462E6" w:rsidRPr="00E4151C">
        <w:rPr>
          <w:rFonts w:ascii="Times New Roman" w:hAnsi="Times New Roman" w:cs="Times New Roman"/>
          <w:i/>
          <w:iCs/>
          <w:sz w:val="28"/>
          <w:szCs w:val="28"/>
        </w:rPr>
        <w:t xml:space="preserve"> задач</w:t>
      </w:r>
    </w:p>
    <w:tbl>
      <w:tblPr>
        <w:tblStyle w:val="TableGrid"/>
        <w:tblW w:w="9016" w:type="dxa"/>
        <w:tblInd w:w="-95" w:type="dxa"/>
        <w:tblLook w:val="04A0" w:firstRow="1" w:lastRow="0" w:firstColumn="1" w:lastColumn="0" w:noHBand="0" w:noVBand="1"/>
      </w:tblPr>
      <w:tblGrid>
        <w:gridCol w:w="4216"/>
        <w:gridCol w:w="4800"/>
      </w:tblGrid>
      <w:tr w:rsidR="008462E6" w14:paraId="72DE7C92" w14:textId="77777777" w:rsidTr="00921B0A">
        <w:tc>
          <w:tcPr>
            <w:tcW w:w="4216" w:type="dxa"/>
          </w:tcPr>
          <w:p w14:paraId="433A289E" w14:textId="77777777" w:rsidR="008462E6" w:rsidRPr="0058316E" w:rsidRDefault="008462E6" w:rsidP="00EF3DC7">
            <w:pPr>
              <w:ind w:hanging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316E">
              <w:rPr>
                <w:rFonts w:ascii="Times New Roman" w:hAnsi="Times New Roman" w:cs="Times New Roman"/>
                <w:sz w:val="28"/>
                <w:szCs w:val="28"/>
              </w:rPr>
              <w:t>ид деятельности</w:t>
            </w:r>
          </w:p>
        </w:tc>
        <w:tc>
          <w:tcPr>
            <w:tcW w:w="4800" w:type="dxa"/>
          </w:tcPr>
          <w:p w14:paraId="29350A72" w14:textId="77777777" w:rsidR="008462E6" w:rsidRPr="0058316E" w:rsidRDefault="008462E6" w:rsidP="00EF3D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8316E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даление в очередь по мере готовности лабораторных работ.</w:t>
            </w:r>
          </w:p>
        </w:tc>
      </w:tr>
      <w:tr w:rsidR="008462E6" w14:paraId="2C5321A6" w14:textId="77777777" w:rsidTr="00921B0A">
        <w:tc>
          <w:tcPr>
            <w:tcW w:w="4216" w:type="dxa"/>
          </w:tcPr>
          <w:p w14:paraId="5C5DDFFA" w14:textId="77777777" w:rsidR="008462E6" w:rsidRPr="0058316E" w:rsidRDefault="008462E6" w:rsidP="00EF3DC7">
            <w:pPr>
              <w:ind w:hanging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316E">
              <w:rPr>
                <w:rFonts w:ascii="Times New Roman" w:hAnsi="Times New Roman" w:cs="Times New Roman"/>
                <w:sz w:val="28"/>
                <w:szCs w:val="28"/>
              </w:rPr>
              <w:t>адачи и связи между задачами</w:t>
            </w:r>
          </w:p>
        </w:tc>
        <w:tc>
          <w:tcPr>
            <w:tcW w:w="4800" w:type="dxa"/>
          </w:tcPr>
          <w:p w14:paraId="18666C3D" w14:textId="77777777" w:rsidR="008462E6" w:rsidRPr="00291A60" w:rsidRDefault="008462E6" w:rsidP="00EF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в очередь предполагает возможность обмена позициями. </w:t>
            </w:r>
          </w:p>
        </w:tc>
      </w:tr>
      <w:tr w:rsidR="008462E6" w14:paraId="573B8BB3" w14:textId="77777777" w:rsidTr="00921B0A">
        <w:tc>
          <w:tcPr>
            <w:tcW w:w="4216" w:type="dxa"/>
          </w:tcPr>
          <w:p w14:paraId="0C3EADB5" w14:textId="77777777" w:rsidR="008462E6" w:rsidRPr="0058316E" w:rsidRDefault="008462E6" w:rsidP="00EF3DC7">
            <w:pPr>
              <w:ind w:hanging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316E">
              <w:rPr>
                <w:rFonts w:ascii="Times New Roman" w:hAnsi="Times New Roman" w:cs="Times New Roman"/>
                <w:sz w:val="28"/>
                <w:szCs w:val="28"/>
              </w:rPr>
              <w:t>астота, важность и очерёдность задач</w:t>
            </w:r>
          </w:p>
        </w:tc>
        <w:tc>
          <w:tcPr>
            <w:tcW w:w="4800" w:type="dxa"/>
          </w:tcPr>
          <w:p w14:paraId="5B9AA868" w14:textId="77777777" w:rsidR="008462E6" w:rsidRPr="00291A60" w:rsidRDefault="008462E6" w:rsidP="00EF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задач определяется расписанием.</w:t>
            </w:r>
          </w:p>
        </w:tc>
      </w:tr>
      <w:tr w:rsidR="008462E6" w14:paraId="7FBBC00B" w14:textId="77777777" w:rsidTr="00921B0A">
        <w:tc>
          <w:tcPr>
            <w:tcW w:w="4216" w:type="dxa"/>
          </w:tcPr>
          <w:p w14:paraId="226B3DC7" w14:textId="77777777" w:rsidR="008462E6" w:rsidRPr="0058316E" w:rsidRDefault="008462E6" w:rsidP="00EF3DC7">
            <w:pPr>
              <w:ind w:hanging="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8316E">
              <w:rPr>
                <w:rFonts w:ascii="Times New Roman" w:hAnsi="Times New Roman" w:cs="Times New Roman"/>
                <w:sz w:val="28"/>
                <w:szCs w:val="28"/>
              </w:rPr>
              <w:t>вязи между пользователями и задачами</w:t>
            </w:r>
          </w:p>
        </w:tc>
        <w:tc>
          <w:tcPr>
            <w:tcW w:w="4800" w:type="dxa"/>
          </w:tcPr>
          <w:p w14:paraId="072DB66A" w14:textId="77777777" w:rsidR="008462E6" w:rsidRPr="00281C1E" w:rsidRDefault="008462E6" w:rsidP="00EF3D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81C1E">
              <w:rPr>
                <w:rFonts w:ascii="Times New Roman" w:hAnsi="Times New Roman" w:cs="Times New Roman"/>
                <w:sz w:val="28"/>
                <w:szCs w:val="28"/>
              </w:rPr>
              <w:t>Очередность записи в очереди</w:t>
            </w:r>
          </w:p>
        </w:tc>
      </w:tr>
    </w:tbl>
    <w:p w14:paraId="60C36765" w14:textId="77777777" w:rsidR="008462E6" w:rsidRDefault="008462E6" w:rsidP="00591439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3628234" w14:textId="2BBBB465" w:rsidR="008462E6" w:rsidRPr="00E4151C" w:rsidRDefault="007805C4" w:rsidP="00591439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4151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462E6" w:rsidRPr="00E4151C">
        <w:rPr>
          <w:rFonts w:ascii="Times New Roman" w:hAnsi="Times New Roman" w:cs="Times New Roman"/>
          <w:i/>
          <w:iCs/>
          <w:sz w:val="28"/>
          <w:szCs w:val="28"/>
        </w:rPr>
        <w:t>рофиль среды</w:t>
      </w:r>
    </w:p>
    <w:p w14:paraId="3529F00A" w14:textId="77777777" w:rsidR="008462E6" w:rsidRDefault="008462E6" w:rsidP="0059143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B7DB0">
        <w:rPr>
          <w:rFonts w:ascii="Times New Roman" w:hAnsi="Times New Roman" w:cs="Times New Roman"/>
          <w:sz w:val="28"/>
          <w:szCs w:val="28"/>
        </w:rPr>
        <w:t>Возможность доступа к системе с любого устройства (установлен браузер).</w:t>
      </w:r>
    </w:p>
    <w:p w14:paraId="24EA7FBC" w14:textId="6FC9FB2C" w:rsidR="008462E6" w:rsidRPr="00E4151C" w:rsidRDefault="00002242" w:rsidP="00591439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4151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8462E6" w:rsidRPr="00E4151C">
        <w:rPr>
          <w:rFonts w:ascii="Times New Roman" w:hAnsi="Times New Roman" w:cs="Times New Roman"/>
          <w:i/>
          <w:iCs/>
          <w:sz w:val="28"/>
          <w:szCs w:val="28"/>
        </w:rPr>
        <w:t>рофили групп</w:t>
      </w:r>
    </w:p>
    <w:p w14:paraId="53330971" w14:textId="77777777" w:rsidR="008462E6" w:rsidRPr="00437116" w:rsidRDefault="008462E6" w:rsidP="0059143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37116">
        <w:rPr>
          <w:rFonts w:ascii="Times New Roman" w:hAnsi="Times New Roman" w:cs="Times New Roman"/>
          <w:sz w:val="28"/>
          <w:szCs w:val="28"/>
        </w:rPr>
        <w:t>Единственная группа – студенты, описана в пункте 6.</w:t>
      </w:r>
    </w:p>
    <w:p w14:paraId="0F490DD6" w14:textId="217F4373" w:rsidR="008462E6" w:rsidRPr="00441F85" w:rsidRDefault="0049381D" w:rsidP="00441F85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1F85">
        <w:rPr>
          <w:rFonts w:ascii="Times New Roman" w:hAnsi="Times New Roman" w:cs="Times New Roman"/>
          <w:b/>
          <w:bCs/>
          <w:sz w:val="28"/>
          <w:szCs w:val="28"/>
        </w:rPr>
        <w:t>Стратегия дизайна</w:t>
      </w:r>
    </w:p>
    <w:tbl>
      <w:tblPr>
        <w:tblStyle w:val="TableGrid"/>
        <w:tblW w:w="9016" w:type="dxa"/>
        <w:tblInd w:w="-9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098E" w14:paraId="7CCA1FB0" w14:textId="77777777" w:rsidTr="00AE437B">
        <w:tc>
          <w:tcPr>
            <w:tcW w:w="4508" w:type="dxa"/>
          </w:tcPr>
          <w:p w14:paraId="70ED577E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аинтересованные стороны</w:t>
            </w:r>
          </w:p>
        </w:tc>
        <w:tc>
          <w:tcPr>
            <w:tcW w:w="4508" w:type="dxa"/>
          </w:tcPr>
          <w:p w14:paraId="5C427688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 студенты</w:t>
            </w:r>
          </w:p>
        </w:tc>
      </w:tr>
      <w:tr w:rsidR="0056098E" w14:paraId="0868E359" w14:textId="77777777" w:rsidTr="00AE437B">
        <w:tc>
          <w:tcPr>
            <w:tcW w:w="4508" w:type="dxa"/>
          </w:tcPr>
          <w:p w14:paraId="712E8C6F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идение продукта заинтересованными лицами (задачи продукта)</w:t>
            </w:r>
          </w:p>
        </w:tc>
        <w:tc>
          <w:tcPr>
            <w:tcW w:w="4508" w:type="dxa"/>
          </w:tcPr>
          <w:p w14:paraId="21CE74F0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о выше</w:t>
            </w:r>
          </w:p>
        </w:tc>
      </w:tr>
      <w:tr w:rsidR="0056098E" w14:paraId="3E128CE2" w14:textId="77777777" w:rsidTr="00AE437B">
        <w:tc>
          <w:tcPr>
            <w:tcW w:w="4508" w:type="dxa"/>
          </w:tcPr>
          <w:p w14:paraId="3AE67DBD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онфликты и противоречия</w:t>
            </w:r>
          </w:p>
        </w:tc>
        <w:tc>
          <w:tcPr>
            <w:tcW w:w="4508" w:type="dxa"/>
          </w:tcPr>
          <w:p w14:paraId="37727C2D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098E" w14:paraId="2EAA817B" w14:textId="77777777" w:rsidTr="00AE437B">
        <w:tc>
          <w:tcPr>
            <w:tcW w:w="4508" w:type="dxa"/>
          </w:tcPr>
          <w:p w14:paraId="68B39F54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змеримые критерии успешности</w:t>
            </w:r>
          </w:p>
        </w:tc>
        <w:tc>
          <w:tcPr>
            <w:tcW w:w="4508" w:type="dxa"/>
          </w:tcPr>
          <w:p w14:paraId="4DF44291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м пользуются, приложение </w:t>
            </w:r>
          </w:p>
        </w:tc>
      </w:tr>
      <w:tr w:rsidR="0056098E" w:rsidRPr="00C271E6" w14:paraId="4A176242" w14:textId="77777777" w:rsidTr="00AE437B">
        <w:tc>
          <w:tcPr>
            <w:tcW w:w="4508" w:type="dxa"/>
          </w:tcPr>
          <w:p w14:paraId="5E360620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ехнические возможности и ограничения</w:t>
            </w:r>
          </w:p>
        </w:tc>
        <w:tc>
          <w:tcPr>
            <w:tcW w:w="4508" w:type="dxa"/>
          </w:tcPr>
          <w:p w14:paraId="5995ED8A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API: ASP .NET Core</w:t>
            </w:r>
          </w:p>
          <w:p w14:paraId="67C6A0E5" w14:textId="77777777" w:rsidR="0056098E" w:rsidRPr="00C271E6" w:rsidRDefault="0056098E" w:rsidP="00BB0E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: Angular</w:t>
            </w:r>
          </w:p>
        </w:tc>
      </w:tr>
      <w:tr w:rsidR="0056098E" w:rsidRPr="00C271E6" w14:paraId="314111B1" w14:textId="77777777" w:rsidTr="00AE437B">
        <w:trPr>
          <w:trHeight w:val="36"/>
        </w:trPr>
        <w:tc>
          <w:tcPr>
            <w:tcW w:w="4508" w:type="dxa"/>
          </w:tcPr>
          <w:p w14:paraId="7E215B7C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редставления заинтересованных лиц о пользователях (целевая аудитория)</w:t>
            </w:r>
          </w:p>
        </w:tc>
        <w:tc>
          <w:tcPr>
            <w:tcW w:w="4508" w:type="dxa"/>
          </w:tcPr>
          <w:p w14:paraId="60BF9842" w14:textId="77777777" w:rsidR="0056098E" w:rsidRPr="00C271E6" w:rsidRDefault="0056098E" w:rsidP="00BB0E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  <w:tr w:rsidR="0056098E" w14:paraId="3EA4DC1D" w14:textId="77777777" w:rsidTr="00AE437B">
        <w:tc>
          <w:tcPr>
            <w:tcW w:w="4508" w:type="dxa"/>
          </w:tcPr>
          <w:p w14:paraId="2850747D" w14:textId="77777777" w:rsidR="0056098E" w:rsidRDefault="0056098E" w:rsidP="00AE4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4289B">
              <w:rPr>
                <w:rFonts w:ascii="Times New Roman" w:hAnsi="Times New Roman" w:cs="Times New Roman"/>
                <w:sz w:val="28"/>
                <w:szCs w:val="28"/>
              </w:rPr>
              <w:t>юджет и график проекта</w:t>
            </w:r>
          </w:p>
        </w:tc>
        <w:tc>
          <w:tcPr>
            <w:tcW w:w="4508" w:type="dxa"/>
          </w:tcPr>
          <w:p w14:paraId="3191BA4D" w14:textId="77777777" w:rsidR="0056098E" w:rsidRDefault="0056098E" w:rsidP="00BB0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энтузиазм</w:t>
            </w:r>
          </w:p>
        </w:tc>
      </w:tr>
    </w:tbl>
    <w:p w14:paraId="246DC084" w14:textId="240BE5D5" w:rsidR="0049381D" w:rsidRDefault="0049381D" w:rsidP="0049381D">
      <w:pPr>
        <w:pStyle w:val="ListParagraph"/>
      </w:pPr>
    </w:p>
    <w:p w14:paraId="777CE249" w14:textId="58DFD937" w:rsidR="007E79CB" w:rsidRDefault="009E32F9" w:rsidP="009E3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1B0A">
        <w:rPr>
          <w:rFonts w:ascii="Times New Roman" w:hAnsi="Times New Roman" w:cs="Times New Roman"/>
          <w:b/>
          <w:bCs/>
          <w:sz w:val="28"/>
          <w:szCs w:val="28"/>
        </w:rPr>
        <w:t>Анализ задач и ролей пользователей</w:t>
      </w:r>
    </w:p>
    <w:p w14:paraId="1E9CE94D" w14:textId="1CD3D4BC" w:rsidR="001761A4" w:rsidRPr="001761A4" w:rsidRDefault="001761A4" w:rsidP="001761A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1761A4">
        <w:rPr>
          <w:rFonts w:ascii="Times New Roman" w:hAnsi="Times New Roman" w:cs="Times New Roman"/>
          <w:i/>
          <w:iCs/>
          <w:sz w:val="28"/>
          <w:szCs w:val="28"/>
        </w:rPr>
        <w:t>Задач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6437"/>
      </w:tblGrid>
      <w:tr w:rsidR="00921B0A" w:rsidRPr="0040231A" w14:paraId="6CA6C1D2" w14:textId="77777777" w:rsidTr="00B238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D8A2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ь в очере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A0F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нажатия на соответствующую кнопку добавляет себя в конец очереди. Нельзя добавиться в очередь после завершения занятия.</w:t>
            </w:r>
          </w:p>
        </w:tc>
      </w:tr>
      <w:tr w:rsidR="00921B0A" w:rsidRPr="0040231A" w14:paraId="40B508FF" w14:textId="77777777" w:rsidTr="00B238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67CB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из очере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5F4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помощью нажатия на соответствующую кнопку удаляет себя из очереди. Допустимо добавиться в эту очередь вновь, но только в конец. </w:t>
            </w:r>
          </w:p>
        </w:tc>
      </w:tr>
      <w:tr w:rsidR="00921B0A" w:rsidRPr="0040231A" w14:paraId="3015348E" w14:textId="77777777" w:rsidTr="00B238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6E418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смотр очеред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9552A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могут просмотреть список очередей. Также возможно просмотреть конкретную очередь </w:t>
            </w:r>
            <w:r w:rsidRPr="004023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—</w:t>
            </w: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 список людей и свою позицию в нем.</w:t>
            </w:r>
          </w:p>
        </w:tc>
      </w:tr>
      <w:tr w:rsidR="00921B0A" w:rsidRPr="0040231A" w14:paraId="510D89B2" w14:textId="77777777" w:rsidTr="00B238A4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EEA6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 местами в очере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1F96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Два пользователя могут поменяться местами в очереди по достижению взаимного согласия.</w:t>
            </w:r>
          </w:p>
        </w:tc>
      </w:tr>
      <w:tr w:rsidR="00921B0A" w:rsidRPr="0040231A" w14:paraId="6879935B" w14:textId="77777777" w:rsidTr="00B238A4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4117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предме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D783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могут просмотреть список предметов и более подробную информацию о каждом из предметов </w:t>
            </w:r>
            <w:r w:rsidRPr="004023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—</w:t>
            </w: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 заметки, расписание, преподаватели и </w:t>
            </w:r>
            <w:proofErr w:type="gramStart"/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</w:p>
        </w:tc>
      </w:tr>
      <w:tr w:rsidR="00921B0A" w:rsidRPr="0040231A" w14:paraId="7B84436F" w14:textId="77777777" w:rsidTr="00B238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6F0F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преподав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E9B9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могут просмотреть список преподавателей и более подробную информацию о каждом из них </w:t>
            </w:r>
            <w:r w:rsidRPr="004023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—</w:t>
            </w: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дметы ведут, расписания и т. д.</w:t>
            </w:r>
          </w:p>
        </w:tc>
      </w:tr>
      <w:tr w:rsidR="00921B0A" w:rsidRPr="0040231A" w14:paraId="1D5F9884" w14:textId="77777777" w:rsidTr="00B238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E26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распис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849D3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Пользователи могут просмотреть расписание занятий, внесенных в систему.</w:t>
            </w:r>
          </w:p>
          <w:p w14:paraId="42C51266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B0A" w:rsidRPr="0040231A" w14:paraId="163EA429" w14:textId="77777777" w:rsidTr="00B238A4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AC209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предм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DB6A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Пользователь добавляет новые предметы.</w:t>
            </w:r>
          </w:p>
          <w:p w14:paraId="63C84CFE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B0A" w:rsidRPr="0040231A" w14:paraId="5D6C9215" w14:textId="77777777" w:rsidTr="00B238A4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8458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преподав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20CC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Пользователь добавляет новых преподавателей, определяет связи между преподавателями и предметами.</w:t>
            </w:r>
          </w:p>
          <w:p w14:paraId="2E9D23A1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B0A" w:rsidRPr="0040231A" w14:paraId="09EB0F69" w14:textId="77777777" w:rsidTr="00B238A4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D0B1E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распис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4F6C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>Пользователь добавляет расписание занятий, определяет связи между расписаниями занятий и предметами.</w:t>
            </w:r>
          </w:p>
          <w:p w14:paraId="4CC3ADB0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B0A" w:rsidRPr="0040231A" w14:paraId="680AF85C" w14:textId="77777777" w:rsidTr="00B238A4">
        <w:trPr>
          <w:trHeight w:val="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D3CA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очеред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990B" w14:textId="77777777" w:rsidR="00921B0A" w:rsidRPr="0040231A" w:rsidRDefault="00921B0A" w:rsidP="00B2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бавляет очереди, в которые смогут записываться другие пользователи </w:t>
            </w:r>
            <w:r w:rsidRPr="004023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—</w:t>
            </w:r>
            <w:r w:rsidRPr="0040231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группы. Также пользователь определяет атрибуты очередей.</w:t>
            </w:r>
          </w:p>
        </w:tc>
      </w:tr>
    </w:tbl>
    <w:p w14:paraId="4E4CBC0A" w14:textId="77777777" w:rsidR="003A48F1" w:rsidRDefault="003A48F1" w:rsidP="009E32F9">
      <w:pPr>
        <w:pStyle w:val="ListParagraph"/>
      </w:pPr>
    </w:p>
    <w:p w14:paraId="0E0B6309" w14:textId="66E3DAC6" w:rsidR="009E32F9" w:rsidRPr="009B37DB" w:rsidRDefault="003A48F1" w:rsidP="009E32F9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9B37DB">
        <w:rPr>
          <w:rFonts w:ascii="Times New Roman" w:hAnsi="Times New Roman" w:cs="Times New Roman"/>
          <w:i/>
          <w:iCs/>
          <w:sz w:val="28"/>
          <w:szCs w:val="28"/>
        </w:rPr>
        <w:t>Роли</w:t>
      </w:r>
    </w:p>
    <w:tbl>
      <w:tblPr>
        <w:tblStyle w:val="TableGrid"/>
        <w:tblW w:w="9006" w:type="dxa"/>
        <w:tblInd w:w="-10" w:type="dxa"/>
        <w:tblLook w:val="04A0" w:firstRow="1" w:lastRow="0" w:firstColumn="1" w:lastColumn="0" w:noHBand="0" w:noVBand="1"/>
      </w:tblPr>
      <w:tblGrid>
        <w:gridCol w:w="1373"/>
        <w:gridCol w:w="7633"/>
      </w:tblGrid>
      <w:tr w:rsidR="003A48F1" w:rsidRPr="008D2443" w14:paraId="308E4E5C" w14:textId="77777777" w:rsidTr="003A48F1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FB82B" w14:textId="77777777" w:rsidR="003A48F1" w:rsidRPr="008D2443" w:rsidRDefault="003A48F1" w:rsidP="00B238A4">
            <w:pPr>
              <w:spacing w:before="120" w:after="120"/>
              <w:ind w:hanging="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7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A928C7" w14:textId="77777777" w:rsidR="003A48F1" w:rsidRPr="008D2443" w:rsidRDefault="003A48F1" w:rsidP="00B238A4">
            <w:pPr>
              <w:spacing w:before="120" w:after="120"/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A48F1" w:rsidRPr="008D2443" w14:paraId="55341D6F" w14:textId="77777777" w:rsidTr="003A48F1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0E0D5" w14:textId="77777777" w:rsidR="003A48F1" w:rsidRPr="008D2443" w:rsidRDefault="003A48F1" w:rsidP="00B238A4">
            <w:pPr>
              <w:spacing w:before="120" w:after="120"/>
              <w:ind w:hanging="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U</w:t>
            </w:r>
            <w:proofErr w:type="spellStart"/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</w:t>
            </w:r>
            <w:proofErr w:type="spellEnd"/>
          </w:p>
        </w:tc>
        <w:tc>
          <w:tcPr>
            <w:tcW w:w="7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E3B2C" w14:textId="77777777" w:rsidR="003A48F1" w:rsidRPr="008D2443" w:rsidRDefault="003A48F1" w:rsidP="00B238A4">
            <w:pPr>
              <w:pStyle w:val="ListParagraph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Может:</w:t>
            </w:r>
          </w:p>
          <w:p w14:paraId="6250E11F" w14:textId="77777777" w:rsidR="003A48F1" w:rsidRPr="008D2443" w:rsidRDefault="003A48F1" w:rsidP="003A48F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записаться в очередь</w:t>
            </w:r>
            <w:r w:rsidRPr="008D24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;</w:t>
            </w:r>
          </w:p>
          <w:p w14:paraId="53D94FCE" w14:textId="77777777" w:rsidR="003A48F1" w:rsidRPr="008D2443" w:rsidRDefault="003A48F1" w:rsidP="003A48F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удалиться из очереди</w:t>
            </w:r>
            <w:r w:rsidRPr="008D244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;</w:t>
            </w:r>
          </w:p>
          <w:p w14:paraId="52D7811B" w14:textId="77777777" w:rsidR="003A48F1" w:rsidRPr="008D2443" w:rsidRDefault="003A48F1" w:rsidP="003A48F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просматривать сущности группы: предметы, преподаватели, расписания и т. д.;</w:t>
            </w:r>
          </w:p>
          <w:p w14:paraId="3080B889" w14:textId="77777777" w:rsidR="003A48F1" w:rsidRPr="008D2443" w:rsidRDefault="003A48F1" w:rsidP="003A48F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отправлять и принимать запросы на смену позиции.</w:t>
            </w:r>
          </w:p>
        </w:tc>
      </w:tr>
      <w:tr w:rsidR="003A48F1" w:rsidRPr="008D2443" w14:paraId="1868C851" w14:textId="77777777" w:rsidTr="003A48F1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A17F8" w14:textId="77777777" w:rsidR="003A48F1" w:rsidRPr="008D2443" w:rsidRDefault="003A48F1" w:rsidP="00B238A4">
            <w:pPr>
              <w:spacing w:before="120" w:after="120"/>
              <w:ind w:hanging="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A</w:t>
            </w:r>
            <w:proofErr w:type="spellStart"/>
            <w:r w:rsidRPr="008D2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min</w:t>
            </w:r>
            <w:proofErr w:type="spellEnd"/>
          </w:p>
        </w:tc>
        <w:tc>
          <w:tcPr>
            <w:tcW w:w="7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566D78" w14:textId="77777777" w:rsidR="003A48F1" w:rsidRPr="008D2443" w:rsidRDefault="003A48F1" w:rsidP="00B238A4">
            <w:pPr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Может:</w:t>
            </w:r>
          </w:p>
          <w:p w14:paraId="40B26F68" w14:textId="77777777" w:rsidR="003A48F1" w:rsidRPr="008D2443" w:rsidRDefault="003A48F1" w:rsidP="003A48F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443">
              <w:rPr>
                <w:rFonts w:ascii="Times New Roman" w:hAnsi="Times New Roman" w:cs="Times New Roman"/>
                <w:sz w:val="28"/>
                <w:szCs w:val="28"/>
              </w:rPr>
              <w:t>может создавать и редактировать сущности в рамках своей группы: преподаватели, предметы, расписания, очереди и т. д.</w:t>
            </w:r>
          </w:p>
        </w:tc>
      </w:tr>
    </w:tbl>
    <w:p w14:paraId="4D0EB26C" w14:textId="24D1856E" w:rsidR="003A48F1" w:rsidRDefault="003A48F1" w:rsidP="009E32F9">
      <w:pPr>
        <w:pStyle w:val="ListParagraph"/>
      </w:pPr>
    </w:p>
    <w:p w14:paraId="14F8866F" w14:textId="02B8BF9A" w:rsidR="00670825" w:rsidRPr="002D0CD4" w:rsidRDefault="00A97536" w:rsidP="00A97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CD4">
        <w:rPr>
          <w:rFonts w:ascii="Times New Roman" w:hAnsi="Times New Roman" w:cs="Times New Roman"/>
          <w:b/>
          <w:bCs/>
          <w:sz w:val="28"/>
          <w:szCs w:val="28"/>
        </w:rPr>
        <w:t>Объектная моде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80"/>
        <w:gridCol w:w="2038"/>
        <w:gridCol w:w="1830"/>
        <w:gridCol w:w="2215"/>
      </w:tblGrid>
      <w:tr w:rsidR="002D0CD4" w:rsidRPr="004D053F" w14:paraId="459F5F34" w14:textId="77777777" w:rsidTr="00B238A4">
        <w:tc>
          <w:tcPr>
            <w:tcW w:w="1539" w:type="dxa"/>
          </w:tcPr>
          <w:p w14:paraId="14824FAE" w14:textId="77777777" w:rsidR="002D0CD4" w:rsidRPr="004D053F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1606" w:type="dxa"/>
          </w:tcPr>
          <w:p w14:paraId="66377D82" w14:textId="77777777" w:rsidR="002D0CD4" w:rsidRPr="004D053F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66" w:type="dxa"/>
          </w:tcPr>
          <w:p w14:paraId="79D6C003" w14:textId="77777777" w:rsidR="002D0CD4" w:rsidRPr="004D053F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я</w:t>
            </w:r>
          </w:p>
        </w:tc>
        <w:tc>
          <w:tcPr>
            <w:tcW w:w="1974" w:type="dxa"/>
          </w:tcPr>
          <w:p w14:paraId="3E91207C" w14:textId="77777777" w:rsidR="002D0CD4" w:rsidRPr="004D053F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1731" w:type="dxa"/>
          </w:tcPr>
          <w:p w14:paraId="60981661" w14:textId="77777777" w:rsidR="002D0CD4" w:rsidRPr="004D053F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</w:tr>
      <w:tr w:rsidR="002D0CD4" w14:paraId="28734CD7" w14:textId="77777777" w:rsidTr="00B238A4">
        <w:tc>
          <w:tcPr>
            <w:tcW w:w="1539" w:type="dxa"/>
          </w:tcPr>
          <w:p w14:paraId="0E14312D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ords</w:t>
            </w:r>
          </w:p>
        </w:tc>
        <w:tc>
          <w:tcPr>
            <w:tcW w:w="1606" w:type="dxa"/>
          </w:tcPr>
          <w:p w14:paraId="37AF3250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</w:p>
        </w:tc>
        <w:tc>
          <w:tcPr>
            <w:tcW w:w="2166" w:type="dxa"/>
          </w:tcPr>
          <w:p w14:paraId="5729EBEC" w14:textId="77777777" w:rsidR="002D0CD4" w:rsidRPr="00E63DC6" w:rsidRDefault="002D0CD4" w:rsidP="00B238A4">
            <w:pPr>
              <w:spacing w:before="60" w:after="60"/>
              <w:rPr>
                <w:rFonts w:ascii="Times New Roman" w:hAnsi="Times New Roman" w:cs="Times New Roman"/>
                <w:sz w:val="36"/>
                <w:szCs w:val="36"/>
              </w:rPr>
            </w:pPr>
            <w:r w:rsidRPr="00F55534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74" w:type="dxa"/>
          </w:tcPr>
          <w:p w14:paraId="7E4C93CC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</w:p>
          <w:p w14:paraId="5ACEFBDC" w14:textId="77777777" w:rsidR="002D0CD4" w:rsidRPr="00643C32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удалять</w:t>
            </w:r>
          </w:p>
        </w:tc>
        <w:tc>
          <w:tcPr>
            <w:tcW w:w="1731" w:type="dxa"/>
          </w:tcPr>
          <w:p w14:paraId="51A0FF69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C44F5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64795ED2" wp14:editId="1F378877">
                  <wp:extent cx="1247460" cy="129500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701" t="4465" r="22843"/>
                          <a:stretch/>
                        </pic:blipFill>
                        <pic:spPr bwMode="auto">
                          <a:xfrm>
                            <a:off x="0" y="0"/>
                            <a:ext cx="1250789" cy="129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429171B5" w14:textId="77777777" w:rsidTr="00B238A4">
        <w:tc>
          <w:tcPr>
            <w:tcW w:w="1539" w:type="dxa"/>
          </w:tcPr>
          <w:p w14:paraId="6A57AAF2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eues</w:t>
            </w:r>
          </w:p>
        </w:tc>
        <w:tc>
          <w:tcPr>
            <w:tcW w:w="1606" w:type="dxa"/>
          </w:tcPr>
          <w:p w14:paraId="4045F3C2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</w:p>
        </w:tc>
        <w:tc>
          <w:tcPr>
            <w:tcW w:w="2166" w:type="dxa"/>
          </w:tcPr>
          <w:p w14:paraId="56A53E41" w14:textId="77777777" w:rsidR="002D0CD4" w:rsidRPr="00F55534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5534"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</w:p>
          <w:p w14:paraId="1C522938" w14:textId="77777777" w:rsidR="002D0CD4" w:rsidRPr="00F5553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5534">
              <w:rPr>
                <w:rFonts w:ascii="Times New Roman" w:hAnsi="Times New Roman" w:cs="Times New Roman"/>
                <w:sz w:val="28"/>
                <w:szCs w:val="28"/>
              </w:rPr>
              <w:t>детальное</w:t>
            </w:r>
          </w:p>
        </w:tc>
        <w:tc>
          <w:tcPr>
            <w:tcW w:w="1974" w:type="dxa"/>
          </w:tcPr>
          <w:p w14:paraId="17040883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  <w:p w14:paraId="10C741CA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едактировать</w:t>
            </w:r>
          </w:p>
          <w:p w14:paraId="47339EB3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удалять</w:t>
            </w:r>
          </w:p>
        </w:tc>
        <w:tc>
          <w:tcPr>
            <w:tcW w:w="1731" w:type="dxa"/>
          </w:tcPr>
          <w:p w14:paraId="225C1B56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B3D0C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307AFF78" wp14:editId="79A767F2">
                  <wp:extent cx="1256722" cy="14137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603" t="3956" r="24963" b="5438"/>
                          <a:stretch/>
                        </pic:blipFill>
                        <pic:spPr bwMode="auto">
                          <a:xfrm>
                            <a:off x="0" y="0"/>
                            <a:ext cx="1268715" cy="142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34E37094" w14:textId="77777777" w:rsidTr="00B238A4">
        <w:tc>
          <w:tcPr>
            <w:tcW w:w="1539" w:type="dxa"/>
          </w:tcPr>
          <w:p w14:paraId="60C400D2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ances</w:t>
            </w:r>
          </w:p>
        </w:tc>
        <w:tc>
          <w:tcPr>
            <w:tcW w:w="1606" w:type="dxa"/>
          </w:tcPr>
          <w:p w14:paraId="5A6070D9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2166" w:type="dxa"/>
          </w:tcPr>
          <w:p w14:paraId="40D618A3" w14:textId="77777777" w:rsidR="002D0CD4" w:rsidRPr="00534FD3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14:paraId="707BFCF4" w14:textId="77777777" w:rsidR="002D0CD4" w:rsidRPr="00C66331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детальное</w:t>
            </w:r>
          </w:p>
        </w:tc>
        <w:tc>
          <w:tcPr>
            <w:tcW w:w="1974" w:type="dxa"/>
          </w:tcPr>
          <w:p w14:paraId="5FA41161" w14:textId="77777777" w:rsidR="002D0CD4" w:rsidRPr="005C2104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2104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  <w:p w14:paraId="343B9014" w14:textId="77777777" w:rsidR="002D0CD4" w:rsidRPr="00B0340E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C2104">
              <w:rPr>
                <w:rFonts w:ascii="Times New Roman" w:hAnsi="Times New Roman" w:cs="Times New Roman"/>
                <w:sz w:val="28"/>
                <w:szCs w:val="28"/>
              </w:rPr>
              <w:t>редактировать</w:t>
            </w:r>
          </w:p>
        </w:tc>
        <w:tc>
          <w:tcPr>
            <w:tcW w:w="1731" w:type="dxa"/>
          </w:tcPr>
          <w:p w14:paraId="6C1320EF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AB6C99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264BA873" wp14:editId="3F8A0F3B">
                  <wp:extent cx="959024" cy="96587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39" cy="9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640A75DA" w14:textId="77777777" w:rsidTr="00B238A4">
        <w:tc>
          <w:tcPr>
            <w:tcW w:w="1539" w:type="dxa"/>
          </w:tcPr>
          <w:p w14:paraId="1462AC12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1606" w:type="dxa"/>
          </w:tcPr>
          <w:p w14:paraId="286FDAE6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2166" w:type="dxa"/>
          </w:tcPr>
          <w:p w14:paraId="662D7169" w14:textId="77777777" w:rsidR="002D0CD4" w:rsidRPr="00534FD3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14:paraId="7864AA66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детальное</w:t>
            </w:r>
          </w:p>
        </w:tc>
        <w:tc>
          <w:tcPr>
            <w:tcW w:w="1974" w:type="dxa"/>
          </w:tcPr>
          <w:p w14:paraId="48EA026A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  <w:p w14:paraId="546B83FC" w14:textId="77777777" w:rsidR="002D0CD4" w:rsidRPr="000B377E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едактировать</w:t>
            </w:r>
          </w:p>
        </w:tc>
        <w:tc>
          <w:tcPr>
            <w:tcW w:w="1731" w:type="dxa"/>
          </w:tcPr>
          <w:p w14:paraId="3BB32E78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A7A50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2E7720E7" wp14:editId="2B3608EC">
                  <wp:extent cx="901343" cy="961433"/>
                  <wp:effectExtent l="0" t="0" r="0" b="0"/>
                  <wp:docPr id="6" name="Picture 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phon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41" cy="97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3C546E82" w14:textId="77777777" w:rsidTr="00B238A4">
        <w:tc>
          <w:tcPr>
            <w:tcW w:w="1539" w:type="dxa"/>
          </w:tcPr>
          <w:p w14:paraId="0058183F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eachers</w:t>
            </w:r>
          </w:p>
        </w:tc>
        <w:tc>
          <w:tcPr>
            <w:tcW w:w="1606" w:type="dxa"/>
          </w:tcPr>
          <w:p w14:paraId="4EA6D984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2166" w:type="dxa"/>
          </w:tcPr>
          <w:p w14:paraId="71F3725F" w14:textId="77777777" w:rsidR="002D0CD4" w:rsidRPr="00534FD3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14:paraId="23779170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534FD3">
              <w:rPr>
                <w:rFonts w:ascii="Times New Roman" w:hAnsi="Times New Roman" w:cs="Times New Roman"/>
                <w:sz w:val="28"/>
                <w:szCs w:val="28"/>
              </w:rPr>
              <w:t>детальное</w:t>
            </w:r>
          </w:p>
        </w:tc>
        <w:tc>
          <w:tcPr>
            <w:tcW w:w="1974" w:type="dxa"/>
          </w:tcPr>
          <w:p w14:paraId="3D1330F5" w14:textId="77777777" w:rsidR="002D0CD4" w:rsidRPr="00407EDC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  <w:p w14:paraId="2449F47B" w14:textId="77777777" w:rsidR="002D0CD4" w:rsidRPr="008B3031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едактировать</w:t>
            </w:r>
          </w:p>
        </w:tc>
        <w:tc>
          <w:tcPr>
            <w:tcW w:w="1731" w:type="dxa"/>
          </w:tcPr>
          <w:p w14:paraId="4434E57B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875A4C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530118C1" wp14:editId="6C1F87D7">
                  <wp:extent cx="845144" cy="1450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42" cy="146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70836FA0" w14:textId="77777777" w:rsidTr="00B238A4">
        <w:tc>
          <w:tcPr>
            <w:tcW w:w="1539" w:type="dxa"/>
          </w:tcPr>
          <w:p w14:paraId="0E204E5E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tables</w:t>
            </w:r>
          </w:p>
        </w:tc>
        <w:tc>
          <w:tcPr>
            <w:tcW w:w="1606" w:type="dxa"/>
          </w:tcPr>
          <w:p w14:paraId="086B1729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2166" w:type="dxa"/>
          </w:tcPr>
          <w:p w14:paraId="0F643D6A" w14:textId="77777777" w:rsidR="002D0CD4" w:rsidRPr="008A3C7D" w:rsidRDefault="002D0CD4" w:rsidP="00B238A4">
            <w:pPr>
              <w:spacing w:before="60" w:after="60"/>
              <w:rPr>
                <w:rFonts w:ascii="Times New Roman" w:hAnsi="Times New Roman" w:cs="Times New Roman"/>
                <w:sz w:val="36"/>
                <w:szCs w:val="36"/>
              </w:rPr>
            </w:pPr>
            <w:r w:rsidRPr="008A3C7D">
              <w:rPr>
                <w:rFonts w:ascii="Times New Roman" w:hAnsi="Times New Roman" w:cs="Times New Roman"/>
                <w:sz w:val="28"/>
                <w:szCs w:val="28"/>
              </w:rPr>
              <w:t>детальное</w:t>
            </w:r>
          </w:p>
        </w:tc>
        <w:tc>
          <w:tcPr>
            <w:tcW w:w="1974" w:type="dxa"/>
          </w:tcPr>
          <w:p w14:paraId="1394C3DB" w14:textId="77777777" w:rsidR="002D0CD4" w:rsidRPr="00110EFE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7EDC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</w:tc>
        <w:tc>
          <w:tcPr>
            <w:tcW w:w="1731" w:type="dxa"/>
          </w:tcPr>
          <w:p w14:paraId="4D2A72D0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EF5B64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10AB3A3F" wp14:editId="13E62F2C">
                  <wp:extent cx="1113433" cy="84810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95" cy="8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D4" w14:paraId="1FD5B47A" w14:textId="77777777" w:rsidTr="00B238A4">
        <w:tc>
          <w:tcPr>
            <w:tcW w:w="1539" w:type="dxa"/>
          </w:tcPr>
          <w:p w14:paraId="7D5E33B3" w14:textId="77777777" w:rsidR="002D0CD4" w:rsidRPr="00B62876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62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606" w:type="dxa"/>
          </w:tcPr>
          <w:p w14:paraId="21F24D7E" w14:textId="77777777" w:rsidR="002D0CD4" w:rsidRPr="00AF6CA5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F6CA5">
              <w:rPr>
                <w:rFonts w:ascii="Times New Roman" w:hAnsi="Times New Roman" w:cs="Times New Roman"/>
                <w:sz w:val="28"/>
                <w:szCs w:val="28"/>
              </w:rPr>
              <w:t>Тысячи</w:t>
            </w:r>
          </w:p>
        </w:tc>
        <w:tc>
          <w:tcPr>
            <w:tcW w:w="2166" w:type="dxa"/>
          </w:tcPr>
          <w:p w14:paraId="6793B12A" w14:textId="77777777" w:rsidR="002D0CD4" w:rsidRPr="00833AB1" w:rsidRDefault="002D0CD4" w:rsidP="00B238A4">
            <w:pPr>
              <w:spacing w:before="60" w:after="60"/>
              <w:rPr>
                <w:rFonts w:ascii="Times New Roman" w:hAnsi="Times New Roman" w:cs="Times New Roman"/>
                <w:sz w:val="36"/>
                <w:szCs w:val="36"/>
              </w:rPr>
            </w:pP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74" w:type="dxa"/>
          </w:tcPr>
          <w:p w14:paraId="280082A8" w14:textId="77777777" w:rsidR="002D0CD4" w:rsidRPr="00530FEA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FEA">
              <w:rPr>
                <w:rFonts w:ascii="Times New Roman" w:hAnsi="Times New Roman" w:cs="Times New Roman"/>
                <w:sz w:val="28"/>
                <w:szCs w:val="28"/>
              </w:rPr>
              <w:t>оздавать</w:t>
            </w:r>
          </w:p>
          <w:p w14:paraId="36A13E2C" w14:textId="77777777" w:rsidR="002D0CD4" w:rsidRPr="00530FEA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ять</w:t>
            </w:r>
          </w:p>
          <w:p w14:paraId="62DB0156" w14:textId="77777777" w:rsidR="002D0CD4" w:rsidRPr="00530FEA" w:rsidRDefault="002D0CD4" w:rsidP="00B238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0FEA">
              <w:rPr>
                <w:rFonts w:ascii="Times New Roman" w:hAnsi="Times New Roman" w:cs="Times New Roman"/>
                <w:sz w:val="28"/>
                <w:szCs w:val="28"/>
              </w:rPr>
              <w:t>ринимать</w:t>
            </w:r>
          </w:p>
          <w:p w14:paraId="06CF3AE7" w14:textId="77777777" w:rsidR="002D0CD4" w:rsidRPr="003E6C33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30FEA">
              <w:rPr>
                <w:rFonts w:ascii="Times New Roman" w:hAnsi="Times New Roman" w:cs="Times New Roman"/>
                <w:sz w:val="28"/>
                <w:szCs w:val="28"/>
              </w:rPr>
              <w:t>отклонять</w:t>
            </w:r>
          </w:p>
        </w:tc>
        <w:tc>
          <w:tcPr>
            <w:tcW w:w="1731" w:type="dxa"/>
          </w:tcPr>
          <w:p w14:paraId="571370A8" w14:textId="77777777" w:rsidR="002D0CD4" w:rsidRDefault="002D0CD4" w:rsidP="00B238A4">
            <w:pPr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0E6444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  <w:drawing>
                <wp:inline distT="0" distB="0" distL="0" distR="0" wp14:anchorId="00AC6BE0" wp14:editId="71B32F63">
                  <wp:extent cx="1358110" cy="165318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48" cy="167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92DA5" w14:textId="5869D9D5" w:rsidR="00A97536" w:rsidRDefault="00A97536" w:rsidP="00A97536">
      <w:pPr>
        <w:pStyle w:val="ListParagraph"/>
      </w:pPr>
    </w:p>
    <w:p w14:paraId="6FD6B617" w14:textId="6F331F30" w:rsidR="00546D0A" w:rsidRPr="00AD6A06" w:rsidRDefault="00EB67D9" w:rsidP="00B8590B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8590B">
        <w:rPr>
          <w:rFonts w:ascii="Times New Roman" w:hAnsi="Times New Roman" w:cs="Times New Roman"/>
          <w:b/>
          <w:bCs/>
          <w:sz w:val="28"/>
          <w:szCs w:val="28"/>
        </w:rPr>
        <w:t>Концепция общей инфраструктуры взаимодействия</w:t>
      </w:r>
    </w:p>
    <w:p w14:paraId="174063B5" w14:textId="1C3DE68E" w:rsidR="00AD6A06" w:rsidRDefault="00AD6A06" w:rsidP="00AD6A0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29A39" w14:textId="7E688A2D" w:rsidR="00AD6A06" w:rsidRPr="004F2957" w:rsidRDefault="00AD6A06" w:rsidP="00AD6A06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4F2957">
        <w:rPr>
          <w:rFonts w:ascii="Times New Roman" w:hAnsi="Times New Roman" w:cs="Times New Roman"/>
          <w:i/>
          <w:iCs/>
          <w:sz w:val="28"/>
          <w:szCs w:val="28"/>
        </w:rPr>
        <w:t>Карта сайта и главное меню</w:t>
      </w:r>
    </w:p>
    <w:p w14:paraId="1181DDCD" w14:textId="48685C68" w:rsidR="007F2B10" w:rsidRDefault="007F2B10" w:rsidP="007F2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B1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C79E87" wp14:editId="0E1971AB">
            <wp:extent cx="5715495" cy="1950889"/>
            <wp:effectExtent l="0" t="0" r="0" b="0"/>
            <wp:docPr id="4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DF4A" w14:textId="6606C909" w:rsidR="0052609E" w:rsidRPr="008F11A6" w:rsidRDefault="008F11A6" w:rsidP="007F2B1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1A6">
        <w:rPr>
          <w:rFonts w:ascii="Times New Roman" w:hAnsi="Times New Roman" w:cs="Times New Roman"/>
          <w:i/>
          <w:iCs/>
          <w:sz w:val="28"/>
          <w:szCs w:val="28"/>
        </w:rPr>
        <w:t>Глоссарий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2400"/>
        <w:gridCol w:w="6626"/>
      </w:tblGrid>
      <w:tr w:rsidR="008F11A6" w14:paraId="12623C1A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F50B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1979C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истемы, </w:t>
            </w:r>
            <w:proofErr w:type="gramStart"/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proofErr w:type="gramEnd"/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 студент, школьник.</w:t>
            </w:r>
          </w:p>
        </w:tc>
      </w:tr>
      <w:tr w:rsidR="008F11A6" w14:paraId="30F12B5E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871CF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roup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ED2A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Группа пользователей, разделяющая общие ресурсы (такие, как время преподавателя). Например, в рамках университета </w:t>
            </w:r>
            <w:r w:rsidRPr="008F11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—</w:t>
            </w: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ская группа.</w:t>
            </w:r>
          </w:p>
        </w:tc>
      </w:tr>
      <w:tr w:rsidR="008F11A6" w14:paraId="657BA765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7716" w14:textId="77777777" w:rsidR="008F11A6" w:rsidRPr="008F11A6" w:rsidRDefault="008F11A6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A5AD5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Преподаватель в учебном заведении.</w:t>
            </w:r>
          </w:p>
        </w:tc>
      </w:tr>
      <w:tr w:rsidR="008F11A6" w14:paraId="4F1C95DA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1BE02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3748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Предмет в учебном заведении, преподаваемый преподавателями.</w:t>
            </w:r>
          </w:p>
        </w:tc>
      </w:tr>
      <w:tr w:rsidR="008F11A6" w14:paraId="2BC255D8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BE17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table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22F6E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предмета. Имеет срок действия (например, действует </w:t>
            </w:r>
            <w:proofErr w:type="gramStart"/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proofErr w:type="gramEnd"/>
            <w:r w:rsidRPr="008F11A6">
              <w:rPr>
                <w:rFonts w:ascii="Times New Roman" w:hAnsi="Times New Roman" w:cs="Times New Roman"/>
                <w:sz w:val="28"/>
                <w:szCs w:val="28"/>
              </w:rPr>
              <w:t xml:space="preserve"> всего семестра или его какой-либо части)</w:t>
            </w:r>
          </w:p>
        </w:tc>
      </w:tr>
      <w:tr w:rsidR="008F11A6" w14:paraId="4D652C4E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12DD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eduledClass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887E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Запланированное учебное занятие. Может быть запланировано по расписанию, а может быть запланировано вне расписания, например, дополнительная пара в университете.</w:t>
            </w:r>
          </w:p>
        </w:tc>
      </w:tr>
      <w:tr w:rsidR="008F11A6" w14:paraId="003B5715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80C8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ue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64754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Очередь на сдачу работ по какому-либо предмету.</w:t>
            </w:r>
          </w:p>
        </w:tc>
      </w:tr>
      <w:tr w:rsidR="008F11A6" w14:paraId="120175DE" w14:textId="77777777" w:rsidTr="008F11A6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73E0" w14:textId="77777777" w:rsidR="008F11A6" w:rsidRPr="008F11A6" w:rsidRDefault="008F11A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1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rd</w:t>
            </w:r>
            <w:proofErr w:type="spellEnd"/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261DF" w14:textId="77777777" w:rsidR="008F11A6" w:rsidRPr="008F11A6" w:rsidRDefault="008F11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1A6">
              <w:rPr>
                <w:rFonts w:ascii="Times New Roman" w:hAnsi="Times New Roman" w:cs="Times New Roman"/>
                <w:sz w:val="28"/>
                <w:szCs w:val="28"/>
              </w:rPr>
              <w:t>Запись конкретного студента в конкретную очередь. Может содержать какие-либо атрибуты, например дата записи.</w:t>
            </w:r>
          </w:p>
        </w:tc>
      </w:tr>
    </w:tbl>
    <w:p w14:paraId="2D5B3F4E" w14:textId="77777777" w:rsidR="008F11A6" w:rsidRDefault="008F11A6" w:rsidP="007F2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62D03" w14:textId="744A973A" w:rsidR="000F1BF2" w:rsidRPr="00790A23" w:rsidRDefault="00754300" w:rsidP="00790A23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Эскизы</w:t>
      </w:r>
      <w:r w:rsidR="000F1BF2" w:rsidRPr="00790A23">
        <w:rPr>
          <w:rFonts w:ascii="Times New Roman" w:hAnsi="Times New Roman" w:cs="Times New Roman"/>
          <w:i/>
          <w:iCs/>
          <w:sz w:val="28"/>
          <w:szCs w:val="28"/>
        </w:rPr>
        <w:t xml:space="preserve"> и макеты</w:t>
      </w:r>
    </w:p>
    <w:p w14:paraId="3C87700B" w14:textId="17654BB9" w:rsidR="004F2957" w:rsidRDefault="000F1BF2" w:rsidP="007F2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D9AF23" wp14:editId="44004890">
            <wp:extent cx="5731510" cy="1669415"/>
            <wp:effectExtent l="0" t="0" r="2540" b="6985"/>
            <wp:docPr id="69" name="Picture 69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grey rectangular object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C682" w14:textId="185B14AD" w:rsidR="00C70A37" w:rsidRPr="00A0536E" w:rsidRDefault="00B43036" w:rsidP="00CB22E9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0536E">
        <w:rPr>
          <w:rFonts w:ascii="Times New Roman" w:hAnsi="Times New Roman" w:cs="Times New Roman"/>
          <w:b/>
          <w:bCs/>
          <w:sz w:val="28"/>
          <w:szCs w:val="28"/>
        </w:rPr>
        <w:t>Разработать навигационную модель системы и общую диаграмму путей</w:t>
      </w:r>
    </w:p>
    <w:p w14:paraId="79350284" w14:textId="77777777" w:rsidR="00445978" w:rsidRPr="00B43036" w:rsidRDefault="00445978" w:rsidP="004459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1CA14C" w14:textId="0CBF0CCF" w:rsidR="00445978" w:rsidRPr="00445978" w:rsidRDefault="00445978" w:rsidP="00B43036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445978">
        <w:rPr>
          <w:rFonts w:ascii="Times New Roman" w:hAnsi="Times New Roman" w:cs="Times New Roman"/>
          <w:i/>
          <w:iCs/>
          <w:sz w:val="28"/>
          <w:szCs w:val="28"/>
        </w:rPr>
        <w:t>Навигационная модель для обычного пользователя</w:t>
      </w:r>
    </w:p>
    <w:p w14:paraId="3F7A76AD" w14:textId="2E2465A4" w:rsidR="00B43036" w:rsidRDefault="00B43036" w:rsidP="00B43036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4303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2DCDE3" wp14:editId="689FD546">
            <wp:extent cx="5731510" cy="330454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1666" w14:textId="2B866EBA" w:rsidR="002435B9" w:rsidRDefault="002435B9" w:rsidP="00B43036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F52AA76" w14:textId="18D536BE" w:rsidR="00081671" w:rsidRDefault="00081671" w:rsidP="00CF4CCF">
      <w:pPr>
        <w:pStyle w:val="ListParagraph"/>
        <w:ind w:left="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CF4CCF">
        <w:rPr>
          <w:rFonts w:ascii="Times New Roman" w:hAnsi="Times New Roman" w:cs="Times New Roman"/>
          <w:i/>
          <w:iCs/>
          <w:sz w:val="28"/>
          <w:szCs w:val="28"/>
        </w:rPr>
        <w:t xml:space="preserve">Навигационная модель для </w:t>
      </w:r>
      <w:r w:rsidR="00CF4CCF" w:rsidRPr="00CF4CCF">
        <w:rPr>
          <w:rFonts w:ascii="Times New Roman" w:hAnsi="Times New Roman" w:cs="Times New Roman"/>
          <w:i/>
          <w:iCs/>
          <w:sz w:val="28"/>
          <w:szCs w:val="28"/>
        </w:rPr>
        <w:t>пользователя с правами администратора</w:t>
      </w:r>
    </w:p>
    <w:p w14:paraId="46A1DA16" w14:textId="6BDBA3CB" w:rsidR="00CF4CCF" w:rsidRDefault="00CF4CCF" w:rsidP="00CF4CCF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CF4CCF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7DEF2A9C" wp14:editId="45F3DE28">
            <wp:extent cx="5731510" cy="4821011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4261"/>
                    <a:stretch/>
                  </pic:blipFill>
                  <pic:spPr bwMode="auto">
                    <a:xfrm>
                      <a:off x="0" y="0"/>
                      <a:ext cx="5731510" cy="48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8221" w14:textId="1A8AA752" w:rsidR="00027583" w:rsidRDefault="00027583" w:rsidP="00CF4CCF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027583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17DB4D4B" wp14:editId="068E2E37">
            <wp:extent cx="5731510" cy="1515654"/>
            <wp:effectExtent l="0" t="0" r="254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76188"/>
                    <a:stretch/>
                  </pic:blipFill>
                  <pic:spPr bwMode="auto">
                    <a:xfrm>
                      <a:off x="0" y="0"/>
                      <a:ext cx="5731510" cy="15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C63C" w14:textId="2572CB7F" w:rsidR="00BF2E65" w:rsidRDefault="00333A74" w:rsidP="001A270B">
      <w:pPr>
        <w:pStyle w:val="ListParagraph"/>
        <w:ind w:left="0" w:firstLine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диаграмма путей</w:t>
      </w:r>
    </w:p>
    <w:p w14:paraId="3FF58002" w14:textId="7D924C68" w:rsidR="001A270B" w:rsidRDefault="000C50BA" w:rsidP="000C50BA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0C50BA">
        <w:rPr>
          <w:rFonts w:ascii="Times New Roman" w:hAnsi="Times New Roman" w:cs="Times New Roman"/>
          <w:i/>
          <w:iCs/>
          <w:sz w:val="28"/>
          <w:szCs w:val="28"/>
          <w:lang w:val="pl-PL"/>
        </w:rPr>
        <w:drawing>
          <wp:inline distT="0" distB="0" distL="0" distR="0" wp14:anchorId="5A09CEE7" wp14:editId="2C84A3D6">
            <wp:extent cx="5731510" cy="3386455"/>
            <wp:effectExtent l="0" t="0" r="2540" b="4445"/>
            <wp:docPr id="13" name="Picture 1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3A00" w14:textId="1BE81931" w:rsidR="00E33153" w:rsidRPr="003D7BA4" w:rsidRDefault="00E33153" w:rsidP="0025560B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25560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ть карту пути клиента (Customer </w:t>
      </w:r>
      <w:proofErr w:type="spellStart"/>
      <w:r w:rsidRPr="0025560B">
        <w:rPr>
          <w:rFonts w:ascii="Times New Roman" w:hAnsi="Times New Roman" w:cs="Times New Roman"/>
          <w:b/>
          <w:bCs/>
          <w:sz w:val="28"/>
          <w:szCs w:val="28"/>
        </w:rPr>
        <w:t>Journey</w:t>
      </w:r>
      <w:proofErr w:type="spellEnd"/>
      <w:r w:rsidRPr="00255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560B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25560B">
        <w:rPr>
          <w:rFonts w:ascii="Times New Roman" w:hAnsi="Times New Roman" w:cs="Times New Roman"/>
          <w:b/>
          <w:bCs/>
          <w:sz w:val="28"/>
          <w:szCs w:val="28"/>
        </w:rPr>
        <w:t xml:space="preserve">) и карту влияния (Impact </w:t>
      </w:r>
      <w:proofErr w:type="spellStart"/>
      <w:r w:rsidRPr="0025560B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2556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1B28F8" w14:textId="77777777" w:rsidR="003D7BA4" w:rsidRPr="0004376B" w:rsidRDefault="003D7BA4" w:rsidP="003D7BA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14:paraId="5BBECB0F" w14:textId="5C85D6B9" w:rsidR="0004376B" w:rsidRPr="003D7BA4" w:rsidRDefault="003D7BA4" w:rsidP="0004376B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3D7BA4">
        <w:rPr>
          <w:rFonts w:ascii="Times New Roman" w:hAnsi="Times New Roman" w:cs="Times New Roman"/>
          <w:i/>
          <w:iCs/>
          <w:sz w:val="28"/>
          <w:szCs w:val="28"/>
          <w:lang w:val="pl-PL"/>
        </w:rPr>
        <w:t>Impact Map</w:t>
      </w:r>
    </w:p>
    <w:p w14:paraId="158B6B46" w14:textId="6219CC5D" w:rsidR="003D7BA4" w:rsidRDefault="003D7BA4" w:rsidP="003D7BA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D7BA4">
        <w:rPr>
          <w:rFonts w:ascii="Times New Roman" w:hAnsi="Times New Roman" w:cs="Times New Roman"/>
          <w:b/>
          <w:bCs/>
          <w:sz w:val="28"/>
          <w:szCs w:val="28"/>
          <w:lang w:val="pl-PL"/>
        </w:rPr>
        <w:drawing>
          <wp:inline distT="0" distB="0" distL="0" distR="0" wp14:anchorId="046FDFE5" wp14:editId="1AF1FCF1">
            <wp:extent cx="5731510" cy="2320925"/>
            <wp:effectExtent l="0" t="0" r="2540" b="3175"/>
            <wp:docPr id="17" name="Picture 17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B8C" w14:textId="79920581" w:rsidR="00E077E8" w:rsidRPr="00364F11" w:rsidRDefault="00E077E8" w:rsidP="00364F11">
      <w:pPr>
        <w:pStyle w:val="ListParagraph"/>
        <w:ind w:left="0" w:firstLine="720"/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364F11">
        <w:rPr>
          <w:rFonts w:ascii="Times New Roman" w:hAnsi="Times New Roman" w:cs="Times New Roman"/>
          <w:i/>
          <w:iCs/>
          <w:sz w:val="28"/>
          <w:szCs w:val="28"/>
          <w:lang w:val="pl-PL"/>
        </w:rPr>
        <w:t>Customer Journey Map</w:t>
      </w:r>
    </w:p>
    <w:p w14:paraId="71EA307A" w14:textId="38F8ED04" w:rsidR="00364F11" w:rsidRPr="00E077E8" w:rsidRDefault="00364F11" w:rsidP="003D7BA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364F11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drawing>
          <wp:inline distT="0" distB="0" distL="0" distR="0" wp14:anchorId="40A98194" wp14:editId="2539B72A">
            <wp:extent cx="5731510" cy="961390"/>
            <wp:effectExtent l="0" t="0" r="2540" b="0"/>
            <wp:docPr id="18" name="Picture 18" descr="A close-up of a hex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hexag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992" w14:textId="77777777" w:rsidR="00C438FF" w:rsidRPr="003D7BA4" w:rsidRDefault="00C438FF" w:rsidP="003D7BA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3CE73E6" w14:textId="5AC3C7F4" w:rsidR="00E835AF" w:rsidRPr="00E4617E" w:rsidRDefault="00E95CB3" w:rsidP="00E835AF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25560B">
        <w:rPr>
          <w:rFonts w:ascii="Times New Roman" w:hAnsi="Times New Roman" w:cs="Times New Roman"/>
          <w:b/>
          <w:bCs/>
          <w:sz w:val="28"/>
          <w:szCs w:val="28"/>
        </w:rPr>
        <w:t>Разработать интерактивные раскадровки</w:t>
      </w:r>
    </w:p>
    <w:p w14:paraId="7245454B" w14:textId="359FB484" w:rsidR="009E6E57" w:rsidRPr="00E835AF" w:rsidRDefault="009E6E57" w:rsidP="00E835AF">
      <w:pPr>
        <w:pStyle w:val="ListParagraph"/>
        <w:ind w:left="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E835AF">
        <w:rPr>
          <w:rFonts w:ascii="Times New Roman" w:hAnsi="Times New Roman" w:cs="Times New Roman"/>
          <w:i/>
          <w:iCs/>
          <w:sz w:val="28"/>
          <w:szCs w:val="28"/>
        </w:rPr>
        <w:t>Добавление в очередь</w:t>
      </w:r>
    </w:p>
    <w:p w14:paraId="61C00503" w14:textId="4F6EF879" w:rsidR="0025560B" w:rsidRDefault="009E6E57" w:rsidP="0025560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E5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195C3D1" wp14:editId="5A260AEB">
            <wp:extent cx="4566961" cy="2694841"/>
            <wp:effectExtent l="0" t="0" r="508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877" cy="26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ADF" w14:textId="7B44AF18" w:rsidR="000C6CE1" w:rsidRPr="00D9295A" w:rsidRDefault="00D9295A" w:rsidP="0025560B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 w:rsidRPr="00D9295A">
        <w:rPr>
          <w:rFonts w:ascii="Times New Roman" w:hAnsi="Times New Roman" w:cs="Times New Roman"/>
          <w:i/>
          <w:iCs/>
          <w:sz w:val="28"/>
          <w:szCs w:val="28"/>
        </w:rPr>
        <w:t>Просмотр отправленных запросов</w:t>
      </w:r>
    </w:p>
    <w:p w14:paraId="14FE2AE0" w14:textId="5AC99E0D" w:rsidR="00D9295A" w:rsidRPr="00D9295A" w:rsidRDefault="00D9295A" w:rsidP="0025560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929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C14107" wp14:editId="0EB0D4D0">
            <wp:extent cx="4521619" cy="2857948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212" cy="28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6D33" w14:textId="3C86F9C1" w:rsidR="004D112C" w:rsidRPr="001D4630" w:rsidRDefault="00C61F66" w:rsidP="004D112C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25560B">
        <w:rPr>
          <w:rFonts w:ascii="Times New Roman" w:hAnsi="Times New Roman" w:cs="Times New Roman"/>
          <w:b/>
          <w:bCs/>
          <w:sz w:val="28"/>
          <w:szCs w:val="28"/>
        </w:rPr>
        <w:t>Разработать дизайн макеты для мобильного и веб-приложения</w:t>
      </w:r>
    </w:p>
    <w:p w14:paraId="4DA9435F" w14:textId="6815026D" w:rsidR="004D112C" w:rsidRPr="00983491" w:rsidRDefault="004D112C" w:rsidP="00983491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pl-PL"/>
        </w:rPr>
      </w:pPr>
      <w:r w:rsidRPr="00983491">
        <w:rPr>
          <w:rFonts w:ascii="Times New Roman" w:hAnsi="Times New Roman" w:cs="Times New Roman"/>
          <w:sz w:val="28"/>
          <w:szCs w:val="28"/>
        </w:rPr>
        <w:t xml:space="preserve">Используются компоненты библиотеки </w:t>
      </w:r>
      <w:r w:rsidRPr="00983491">
        <w:rPr>
          <w:rFonts w:ascii="Times New Roman" w:hAnsi="Times New Roman" w:cs="Times New Roman"/>
          <w:sz w:val="28"/>
          <w:szCs w:val="28"/>
          <w:lang w:val="pl-PL"/>
        </w:rPr>
        <w:t>Angular</w:t>
      </w:r>
      <w:r w:rsidRPr="00983491">
        <w:rPr>
          <w:rFonts w:ascii="Times New Roman" w:hAnsi="Times New Roman" w:cs="Times New Roman"/>
          <w:sz w:val="28"/>
          <w:szCs w:val="28"/>
        </w:rPr>
        <w:t xml:space="preserve"> </w:t>
      </w:r>
      <w:r w:rsidRPr="00983491">
        <w:rPr>
          <w:rFonts w:ascii="Times New Roman" w:hAnsi="Times New Roman" w:cs="Times New Roman"/>
          <w:sz w:val="28"/>
          <w:szCs w:val="28"/>
          <w:lang w:val="pl-PL"/>
        </w:rPr>
        <w:t>Material</w:t>
      </w:r>
    </w:p>
    <w:p w14:paraId="090AF5CE" w14:textId="5BDADFC8" w:rsidR="00983491" w:rsidRPr="00983491" w:rsidRDefault="00983491" w:rsidP="00983491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983491">
          <w:rPr>
            <w:rStyle w:val="Hyperlink"/>
            <w:rFonts w:ascii="Times New Roman" w:hAnsi="Times New Roman" w:cs="Times New Roman"/>
            <w:sz w:val="28"/>
            <w:szCs w:val="28"/>
          </w:rPr>
          <w:t>https://material.angular.io/</w:t>
        </w:r>
      </w:hyperlink>
    </w:p>
    <w:p w14:paraId="247F9719" w14:textId="38973294" w:rsidR="00C61F66" w:rsidRPr="00C61F66" w:rsidRDefault="0025560B" w:rsidP="0025560B">
      <w:pPr>
        <w:pStyle w:val="ListParagraph"/>
        <w:ind w:left="0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1B7C228C" wp14:editId="5D451212">
            <wp:extent cx="5731510" cy="1669415"/>
            <wp:effectExtent l="0" t="0" r="2540" b="6985"/>
            <wp:docPr id="14" name="Picture 14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grey rectangular object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F66" w:rsidRPr="00C61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791"/>
    <w:multiLevelType w:val="hybridMultilevel"/>
    <w:tmpl w:val="A0F8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4A87"/>
    <w:multiLevelType w:val="hybridMultilevel"/>
    <w:tmpl w:val="27E8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A8"/>
    <w:rsid w:val="00002242"/>
    <w:rsid w:val="00022C94"/>
    <w:rsid w:val="00027583"/>
    <w:rsid w:val="00040667"/>
    <w:rsid w:val="0004376B"/>
    <w:rsid w:val="000447B7"/>
    <w:rsid w:val="00081671"/>
    <w:rsid w:val="00086BA8"/>
    <w:rsid w:val="000C50BA"/>
    <w:rsid w:val="000C6CE1"/>
    <w:rsid w:val="000F1BF2"/>
    <w:rsid w:val="001710BD"/>
    <w:rsid w:val="001761A4"/>
    <w:rsid w:val="001A270B"/>
    <w:rsid w:val="001D4630"/>
    <w:rsid w:val="002435B9"/>
    <w:rsid w:val="0025560B"/>
    <w:rsid w:val="00277582"/>
    <w:rsid w:val="002D0CD4"/>
    <w:rsid w:val="00333A74"/>
    <w:rsid w:val="00364F11"/>
    <w:rsid w:val="003A48F1"/>
    <w:rsid w:val="003D7BA4"/>
    <w:rsid w:val="00441F85"/>
    <w:rsid w:val="00445978"/>
    <w:rsid w:val="0049381D"/>
    <w:rsid w:val="004B6123"/>
    <w:rsid w:val="004D112C"/>
    <w:rsid w:val="004F2957"/>
    <w:rsid w:val="0052609E"/>
    <w:rsid w:val="0053497A"/>
    <w:rsid w:val="00543E9D"/>
    <w:rsid w:val="00546D0A"/>
    <w:rsid w:val="0056098E"/>
    <w:rsid w:val="00565D56"/>
    <w:rsid w:val="00591439"/>
    <w:rsid w:val="00612A71"/>
    <w:rsid w:val="006315FF"/>
    <w:rsid w:val="00640773"/>
    <w:rsid w:val="0066336E"/>
    <w:rsid w:val="00670825"/>
    <w:rsid w:val="00754300"/>
    <w:rsid w:val="007805C4"/>
    <w:rsid w:val="00790A23"/>
    <w:rsid w:val="007E79CB"/>
    <w:rsid w:val="007F2B10"/>
    <w:rsid w:val="008462E6"/>
    <w:rsid w:val="008C688E"/>
    <w:rsid w:val="008F11A6"/>
    <w:rsid w:val="00921B0A"/>
    <w:rsid w:val="00983491"/>
    <w:rsid w:val="009B37DB"/>
    <w:rsid w:val="009E32F9"/>
    <w:rsid w:val="009E6E57"/>
    <w:rsid w:val="00A0536E"/>
    <w:rsid w:val="00A10E99"/>
    <w:rsid w:val="00A72D01"/>
    <w:rsid w:val="00A97536"/>
    <w:rsid w:val="00AD6A06"/>
    <w:rsid w:val="00AE437B"/>
    <w:rsid w:val="00AE6A9B"/>
    <w:rsid w:val="00B43036"/>
    <w:rsid w:val="00B453AB"/>
    <w:rsid w:val="00B8590B"/>
    <w:rsid w:val="00BB0E4C"/>
    <w:rsid w:val="00BF2E65"/>
    <w:rsid w:val="00C438FF"/>
    <w:rsid w:val="00C4743E"/>
    <w:rsid w:val="00C61F66"/>
    <w:rsid w:val="00C70A37"/>
    <w:rsid w:val="00CB22E9"/>
    <w:rsid w:val="00CC4091"/>
    <w:rsid w:val="00CF4CCF"/>
    <w:rsid w:val="00D9295A"/>
    <w:rsid w:val="00E077E8"/>
    <w:rsid w:val="00E33153"/>
    <w:rsid w:val="00E4151C"/>
    <w:rsid w:val="00E4617E"/>
    <w:rsid w:val="00E835AF"/>
    <w:rsid w:val="00E95C78"/>
    <w:rsid w:val="00E95CB3"/>
    <w:rsid w:val="00EB67D9"/>
    <w:rsid w:val="00E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D4BB"/>
  <w15:chartTrackingRefBased/>
  <w15:docId w15:val="{764CA215-5AFA-47FC-A44D-CEA01CC7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99"/>
    <w:pPr>
      <w:ind w:left="720"/>
      <w:contextualSpacing/>
    </w:pPr>
  </w:style>
  <w:style w:type="table" w:styleId="TableGrid">
    <w:name w:val="Table Grid"/>
    <w:basedOn w:val="TableNormal"/>
    <w:uiPriority w:val="39"/>
    <w:rsid w:val="0084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aterial.angula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A605-E02E-4B1D-BCF8-B4CCD76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Ramanava</dc:creator>
  <cp:keywords/>
  <dc:description/>
  <cp:lastModifiedBy>Lizaveta Ramanava</cp:lastModifiedBy>
  <cp:revision>78</cp:revision>
  <dcterms:created xsi:type="dcterms:W3CDTF">2023-10-08T13:47:00Z</dcterms:created>
  <dcterms:modified xsi:type="dcterms:W3CDTF">2023-10-08T16:22:00Z</dcterms:modified>
</cp:coreProperties>
</file>